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07E803CE" w14:textId="4E896C10" w:rsidR="0020749C" w:rsidRDefault="00415E75" w:rsidP="00210566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2A30BC">
        <w:rPr>
          <w:rFonts w:ascii="New times roman" w:hAnsi="New times roman" w:cs="Times New Roman"/>
          <w:b/>
          <w:sz w:val="24"/>
          <w:szCs w:val="24"/>
        </w:rPr>
        <w:t xml:space="preserve">Minutes </w:t>
      </w:r>
    </w:p>
    <w:p w14:paraId="6594885F" w14:textId="5ABECA51" w:rsidR="002A30BC" w:rsidRPr="002A30BC" w:rsidRDefault="002A30BC" w:rsidP="00210566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2A30BC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2EEEB9BB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0749C">
        <w:rPr>
          <w:rFonts w:ascii="New times roman" w:hAnsi="New times roman" w:cs="Times New Roman"/>
          <w:b/>
          <w:sz w:val="24"/>
          <w:szCs w:val="24"/>
        </w:rPr>
        <w:t>March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103761">
        <w:rPr>
          <w:rFonts w:ascii="New times roman" w:hAnsi="New times roman" w:cs="Times New Roman"/>
          <w:b/>
          <w:sz w:val="24"/>
          <w:szCs w:val="24"/>
        </w:rPr>
        <w:t>6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7EE21EE8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E345F0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290A41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February 6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295CB1">
        <w:rPr>
          <w:rFonts w:ascii="New times roman" w:hAnsi="New times roman" w:cs="Times New Roman"/>
          <w:sz w:val="24"/>
          <w:szCs w:val="24"/>
        </w:rPr>
        <w:t>Allen made a motion to approve the minutes as written, seconded by Stac</w:t>
      </w:r>
      <w:r w:rsidR="0097067C">
        <w:rPr>
          <w:rFonts w:ascii="New times roman" w:hAnsi="New times roman" w:cs="Times New Roman"/>
          <w:sz w:val="24"/>
          <w:szCs w:val="24"/>
        </w:rPr>
        <w:t>e</w:t>
      </w:r>
      <w:r w:rsidR="00295CB1">
        <w:rPr>
          <w:rFonts w:ascii="New times roman" w:hAnsi="New times roman" w:cs="Times New Roman"/>
          <w:sz w:val="24"/>
          <w:szCs w:val="24"/>
        </w:rPr>
        <w:t>y, all in favor.</w:t>
      </w: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DB8C35B" w14:textId="3A688EBF" w:rsidR="00656C37" w:rsidRPr="000F369C" w:rsidRDefault="00656C37" w:rsidP="000F369C">
      <w:pPr>
        <w:pStyle w:val="ListParagraph"/>
        <w:numPr>
          <w:ilvl w:val="0"/>
          <w:numId w:val="2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201              Angela Worth/Shaun Lee (</w:t>
      </w:r>
      <w:r w:rsidR="00A236B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Kaaterskill </w:t>
      </w:r>
      <w:r w:rsidR="00295CB1">
        <w:rPr>
          <w:rFonts w:ascii="New times roman" w:hAnsi="New times roman" w:cs="Times New Roman"/>
          <w:b/>
          <w:bCs/>
          <w:sz w:val="24"/>
          <w:szCs w:val="24"/>
          <w:u w:val="single"/>
        </w:rPr>
        <w:t>Associates</w:t>
      </w:r>
      <w:r w:rsidR="00295CB1"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513 County Route 67          SP       Tax (101.00-2-67)      </w:t>
      </w:r>
    </w:p>
    <w:p w14:paraId="642B5AB7" w14:textId="21040A7E" w:rsidR="00656C37" w:rsidRDefault="00656C37" w:rsidP="00656C3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</w:t>
      </w:r>
      <w:r w:rsidR="00295CB1">
        <w:rPr>
          <w:rFonts w:ascii="New times roman" w:hAnsi="New times roman" w:cs="Times New Roman"/>
          <w:sz w:val="24"/>
          <w:szCs w:val="24"/>
        </w:rPr>
        <w:t>ed</w:t>
      </w:r>
      <w:r>
        <w:rPr>
          <w:rFonts w:ascii="New times roman" w:hAnsi="New times roman" w:cs="Times New Roman"/>
          <w:sz w:val="24"/>
          <w:szCs w:val="24"/>
        </w:rPr>
        <w:t xml:space="preserve"> a site plan modification for Meadowbrook Farms.</w:t>
      </w:r>
    </w:p>
    <w:p w14:paraId="65221A81" w14:textId="07720AA3" w:rsidR="000C6EBA" w:rsidRDefault="00295CB1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haun Lee presented the project to the </w:t>
      </w:r>
      <w:r w:rsidR="00293074">
        <w:rPr>
          <w:rFonts w:ascii="New times roman" w:hAnsi="New times roman" w:cs="Times New Roman"/>
          <w:sz w:val="24"/>
          <w:szCs w:val="24"/>
        </w:rPr>
        <w:t>public.</w:t>
      </w:r>
    </w:p>
    <w:p w14:paraId="7BAE8231" w14:textId="08D571AB" w:rsidR="00293074" w:rsidRDefault="00293074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questions posed.</w:t>
      </w:r>
    </w:p>
    <w:p w14:paraId="7C2A4D9B" w14:textId="362FDC45" w:rsidR="00D57A85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096DCA7A" w14:textId="77777777" w:rsidR="00415B65" w:rsidRPr="007F74EB" w:rsidRDefault="00415B65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D331B32" w14:textId="2FEB3001" w:rsidR="005E1C38" w:rsidRPr="000F369C" w:rsidRDefault="005E1C38" w:rsidP="000F369C">
      <w:pPr>
        <w:pStyle w:val="ListParagraph"/>
        <w:numPr>
          <w:ilvl w:val="0"/>
          <w:numId w:val="2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201              Angela Worth/Shaun Lee (</w:t>
      </w:r>
      <w:r w:rsidR="00C166E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Kaaterskill </w:t>
      </w:r>
      <w:r w:rsidR="00E345F0">
        <w:rPr>
          <w:rFonts w:ascii="New times roman" w:hAnsi="New times roman" w:cs="Times New Roman"/>
          <w:b/>
          <w:bCs/>
          <w:sz w:val="24"/>
          <w:szCs w:val="24"/>
          <w:u w:val="single"/>
        </w:rPr>
        <w:t>Associates</w:t>
      </w:r>
      <w:r w:rsidR="00E345F0"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)  </w:t>
      </w:r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513 County Route 67          SP       Tax (101.00-2-67)      </w:t>
      </w:r>
    </w:p>
    <w:p w14:paraId="7CA7098E" w14:textId="1B7597A2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</w:t>
      </w:r>
      <w:r w:rsidR="009958A7">
        <w:rPr>
          <w:rFonts w:ascii="New times roman" w:hAnsi="New times roman" w:cs="Times New Roman"/>
          <w:sz w:val="24"/>
          <w:szCs w:val="24"/>
        </w:rPr>
        <w:t>ed</w:t>
      </w:r>
      <w:r>
        <w:rPr>
          <w:rFonts w:ascii="New times roman" w:hAnsi="New times roman" w:cs="Times New Roman"/>
          <w:sz w:val="24"/>
          <w:szCs w:val="24"/>
        </w:rPr>
        <w:t xml:space="preserve"> a site plan modification for Meadowbrook Farms.</w:t>
      </w:r>
    </w:p>
    <w:p w14:paraId="2F2675DD" w14:textId="77777777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urrently the event venue is approved for up to 200 people, this application modification will not increase the number of residents, vehicles, shoppers, visitors, employees, etc.</w:t>
      </w:r>
    </w:p>
    <w:p w14:paraId="71845AB3" w14:textId="77777777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application proposes the addition of:</w:t>
      </w:r>
    </w:p>
    <w:p w14:paraId="7D9886CD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2’X 20’ shed on west side of property.</w:t>
      </w:r>
    </w:p>
    <w:p w14:paraId="5F785763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0’X 20’ utility shed</w:t>
      </w:r>
    </w:p>
    <w:p w14:paraId="26BD66FB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24’ diameter Gazebo</w:t>
      </w:r>
    </w:p>
    <w:p w14:paraId="4B2461E2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2’X 32’ overhang to existing building on north side.</w:t>
      </w:r>
    </w:p>
    <w:p w14:paraId="4DCBE581" w14:textId="77777777" w:rsidR="005E1C38" w:rsidRDefault="005E1C38" w:rsidP="005E1C38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gn near the entrance, rendering submitted to board.</w:t>
      </w:r>
    </w:p>
    <w:p w14:paraId="39BFC28A" w14:textId="07B99257" w:rsidR="005E1C38" w:rsidRDefault="005E1C38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xisting buildings are a renovated barn, 10’x 20’ shed, 24’ diameter gazebo and 40’X 60’ seasonal structure.</w:t>
      </w:r>
    </w:p>
    <w:p w14:paraId="64A7D432" w14:textId="145FE507" w:rsidR="00813E2B" w:rsidRPr="00064E4F" w:rsidRDefault="00813E2B" w:rsidP="005E1C3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</w:t>
      </w:r>
      <w:r w:rsidR="00D85F00">
        <w:rPr>
          <w:rFonts w:ascii="New times roman" w:hAnsi="New times roman" w:cs="Times New Roman"/>
          <w:sz w:val="24"/>
          <w:szCs w:val="24"/>
        </w:rPr>
        <w:t xml:space="preserve"> negative SEQR declaration has been made by the board as lead agency.</w:t>
      </w:r>
    </w:p>
    <w:p w14:paraId="0C96F071" w14:textId="77777777" w:rsidR="005E1C38" w:rsidRPr="00526D72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1592DD65" w14:textId="77777777" w:rsidR="005E1C38" w:rsidRPr="00526D72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423F7" w14:textId="77777777" w:rsidR="005E1C38" w:rsidRPr="00526D72" w:rsidRDefault="005E1C38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E033DA4" w14:textId="4644C38B" w:rsidR="005E1C38" w:rsidRDefault="005E1C38" w:rsidP="00813E2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C789883" w14:textId="77777777" w:rsidR="006F2D6E" w:rsidRDefault="006F2D6E" w:rsidP="00813E2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0840082" w14:textId="102E0573" w:rsidR="006F2D6E" w:rsidRDefault="006F2D6E" w:rsidP="006F2D6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</w:t>
      </w:r>
      <w:r w:rsidR="001E0003">
        <w:rPr>
          <w:rFonts w:ascii="New times roman" w:hAnsi="New times roman" w:cs="Times New Roman"/>
          <w:sz w:val="24"/>
          <w:szCs w:val="24"/>
        </w:rPr>
        <w:t>confirmed that that event venues and capacities will remain the same.</w:t>
      </w:r>
    </w:p>
    <w:p w14:paraId="5062C25A" w14:textId="545F2EBB" w:rsidR="001E0003" w:rsidRDefault="0097067C" w:rsidP="006F2D6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Stacey, all in favor.</w:t>
      </w:r>
    </w:p>
    <w:p w14:paraId="5B305473" w14:textId="15B2D471" w:rsidR="0097067C" w:rsidRPr="006F2D6E" w:rsidRDefault="0097067C" w:rsidP="006F2D6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Stacey, all were in favor.</w:t>
      </w:r>
    </w:p>
    <w:p w14:paraId="633EB02C" w14:textId="77777777" w:rsidR="006F2D6E" w:rsidRPr="00813E2B" w:rsidRDefault="006F2D6E" w:rsidP="00813E2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28C2A57" w14:textId="77777777" w:rsidR="009D75C0" w:rsidRDefault="009D75C0" w:rsidP="005E1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79AB72" w14:textId="5EF35139" w:rsidR="00BE0595" w:rsidRDefault="00396B61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2F614672" w14:textId="2536BA05" w:rsidR="00396B61" w:rsidRPr="0097067C" w:rsidRDefault="00396B61" w:rsidP="0097067C">
      <w:pPr>
        <w:pStyle w:val="ListParagraph"/>
        <w:numPr>
          <w:ilvl w:val="0"/>
          <w:numId w:val="25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bookmarkStart w:id="0" w:name="_Hlk173412707"/>
      <w:r w:rsidRPr="0097067C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3-0302P        Micheal Sandberg        37 County Route 85       SUP          Tax (101.00-1- 2.1)</w:t>
      </w:r>
    </w:p>
    <w:p w14:paraId="41D84AD2" w14:textId="77777777" w:rsidR="00396B61" w:rsidRPr="00396B61" w:rsidRDefault="00396B61" w:rsidP="00396B6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lastRenderedPageBreak/>
        <w:t>Applicant wishes to renovate existing five (5) unit multi-occupancy building.</w:t>
      </w: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bookmarkEnd w:id="0"/>
    </w:p>
    <w:p w14:paraId="21BB381A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a.           Application fee paid, Postal and Ad fee paid 01/2025</w:t>
      </w:r>
    </w:p>
    <w:p w14:paraId="266400CF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b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Site plan received.</w:t>
      </w:r>
    </w:p>
    <w:p w14:paraId="657FC3FD" w14:textId="77777777" w:rsidR="00396B61" w:rsidRPr="00396B61" w:rsidRDefault="00396B61" w:rsidP="00396B61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c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Special Use permit application received.</w:t>
      </w:r>
    </w:p>
    <w:p w14:paraId="059631CA" w14:textId="2E53F712" w:rsidR="00396B61" w:rsidRDefault="00396B61" w:rsidP="00F35EF9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  <w:r w:rsidRPr="00396B61">
        <w:rPr>
          <w:rFonts w:ascii="New times roman" w:eastAsia="Calibri" w:hAnsi="New times roman" w:cs="Times New Roman"/>
          <w:sz w:val="24"/>
          <w:szCs w:val="24"/>
        </w:rPr>
        <w:t>d.</w:t>
      </w:r>
      <w:r w:rsidRPr="00396B61">
        <w:rPr>
          <w:rFonts w:ascii="New times roman" w:eastAsia="Calibri" w:hAnsi="New times roman" w:cs="Times New Roman"/>
          <w:sz w:val="24"/>
          <w:szCs w:val="24"/>
        </w:rPr>
        <w:tab/>
        <w:t>Zoning officer letter received.</w:t>
      </w:r>
    </w:p>
    <w:p w14:paraId="6BBF68B2" w14:textId="77777777" w:rsidR="008F2335" w:rsidRDefault="008F2335" w:rsidP="00F35EF9">
      <w:pPr>
        <w:spacing w:before="240"/>
        <w:ind w:left="720"/>
        <w:contextualSpacing/>
        <w:rPr>
          <w:rFonts w:ascii="New times roman" w:eastAsia="Calibri" w:hAnsi="New times roman" w:cs="Times New Roman"/>
          <w:sz w:val="24"/>
          <w:szCs w:val="24"/>
        </w:rPr>
      </w:pPr>
    </w:p>
    <w:p w14:paraId="3B591186" w14:textId="77777777" w:rsidR="008F2335" w:rsidRPr="00064E4F" w:rsidRDefault="008F2335" w:rsidP="008F23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negative SEQR declaration has been made by the board as lead agency.</w:t>
      </w:r>
    </w:p>
    <w:p w14:paraId="34F82CA0" w14:textId="67E20B01" w:rsidR="00A467B9" w:rsidRDefault="008F2335" w:rsidP="00A467B9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Ed </w:t>
      </w:r>
      <w:r w:rsidR="00573A1F">
        <w:rPr>
          <w:rFonts w:ascii="New times roman" w:eastAsia="Calibri" w:hAnsi="New times roman" w:cs="Times New Roman"/>
          <w:sz w:val="24"/>
          <w:szCs w:val="24"/>
        </w:rPr>
        <w:t>confirmed work will only be performed on the one existing building, no new construction.</w:t>
      </w:r>
    </w:p>
    <w:p w14:paraId="094107B3" w14:textId="3E29AFE8" w:rsidR="00573A1F" w:rsidRDefault="00573A1F" w:rsidP="00A467B9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Joe has questions about parking</w:t>
      </w:r>
      <w:r w:rsidR="00AF3672">
        <w:rPr>
          <w:rFonts w:ascii="New times roman" w:eastAsia="Calibri" w:hAnsi="New times roman" w:cs="Times New Roman"/>
          <w:sz w:val="24"/>
          <w:szCs w:val="24"/>
        </w:rPr>
        <w:t>, and requests site plan map. Applicant states there is a 100’X100’ lot adjacent that will serve as parking.</w:t>
      </w:r>
    </w:p>
    <w:p w14:paraId="264DBCC6" w14:textId="73B2A28C" w:rsidR="0084002F" w:rsidRDefault="00025F87" w:rsidP="00A467B9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llen </w:t>
      </w:r>
      <w:r w:rsidR="0065048D">
        <w:rPr>
          <w:rFonts w:ascii="New times roman" w:eastAsia="Calibri" w:hAnsi="New times roman" w:cs="Times New Roman"/>
          <w:sz w:val="24"/>
          <w:szCs w:val="24"/>
        </w:rPr>
        <w:t>is concerned</w:t>
      </w:r>
      <w:r>
        <w:rPr>
          <w:rFonts w:ascii="New times roman" w:eastAsia="Calibri" w:hAnsi="New times roman" w:cs="Times New Roman"/>
          <w:sz w:val="24"/>
          <w:szCs w:val="24"/>
        </w:rPr>
        <w:t xml:space="preserve"> that there are two other neighboring properties </w:t>
      </w:r>
      <w:r w:rsidR="00246A9E">
        <w:rPr>
          <w:rFonts w:ascii="New times roman" w:eastAsia="Calibri" w:hAnsi="New times roman" w:cs="Times New Roman"/>
          <w:sz w:val="24"/>
          <w:szCs w:val="24"/>
        </w:rPr>
        <w:t>that</w:t>
      </w:r>
      <w:r w:rsidR="0065048D">
        <w:rPr>
          <w:rFonts w:ascii="New times roman" w:eastAsia="Calibri" w:hAnsi="New times roman" w:cs="Times New Roman"/>
          <w:sz w:val="24"/>
          <w:szCs w:val="24"/>
        </w:rPr>
        <w:t xml:space="preserve"> he knows of that</w:t>
      </w:r>
      <w:r w:rsidR="00246A9E">
        <w:rPr>
          <w:rFonts w:ascii="New times roman" w:eastAsia="Calibri" w:hAnsi="New times roman" w:cs="Times New Roman"/>
          <w:sz w:val="24"/>
          <w:szCs w:val="24"/>
        </w:rPr>
        <w:t xml:space="preserve"> have performed work without coming before the Planning Board. He would like this addressed by code enforcement, possibly a liaison present at the </w:t>
      </w:r>
      <w:r w:rsidR="0065048D">
        <w:rPr>
          <w:rFonts w:ascii="New times roman" w:eastAsia="Calibri" w:hAnsi="New times roman" w:cs="Times New Roman"/>
          <w:sz w:val="24"/>
          <w:szCs w:val="24"/>
        </w:rPr>
        <w:t xml:space="preserve">Planning Board </w:t>
      </w:r>
      <w:r w:rsidR="00246A9E">
        <w:rPr>
          <w:rFonts w:ascii="New times roman" w:eastAsia="Calibri" w:hAnsi="New times roman" w:cs="Times New Roman"/>
          <w:sz w:val="24"/>
          <w:szCs w:val="24"/>
        </w:rPr>
        <w:t>meetings.</w:t>
      </w:r>
    </w:p>
    <w:p w14:paraId="1BC1389B" w14:textId="788B0484" w:rsidR="00245CC7" w:rsidRDefault="00245CC7" w:rsidP="00A467B9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Mr. Sandberg will submit a full engineered site plan at which time a public hearing will be scheduled.</w:t>
      </w:r>
    </w:p>
    <w:p w14:paraId="65D81562" w14:textId="77777777" w:rsidR="00396B61" w:rsidRDefault="00396B61" w:rsidP="00396B61">
      <w:pPr>
        <w:spacing w:before="240"/>
        <w:ind w:firstLine="720"/>
        <w:rPr>
          <w:rFonts w:ascii="New times roman" w:eastAsia="Calibri" w:hAnsi="New times roman" w:cs="Times New Roman"/>
          <w:sz w:val="24"/>
          <w:szCs w:val="24"/>
        </w:rPr>
      </w:pPr>
    </w:p>
    <w:p w14:paraId="2AA726CF" w14:textId="38CC487B" w:rsidR="00396B61" w:rsidRPr="00396B61" w:rsidRDefault="00396B61" w:rsidP="00396B61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86A3CAF" w14:textId="2497C480" w:rsidR="0029551C" w:rsidRPr="000F369C" w:rsidRDefault="0029551C" w:rsidP="000F369C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55201496"/>
      <w:bookmarkStart w:id="2" w:name="_Hlk160718777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  <w:bookmarkEnd w:id="1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3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2"/>
      <w:bookmarkEnd w:id="3"/>
    </w:p>
    <w:p w14:paraId="1ED0A57B" w14:textId="3188DC59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are available </w:t>
      </w:r>
      <w:r w:rsidR="00B72035">
        <w:rPr>
          <w:rFonts w:ascii="New times roman" w:hAnsi="New times roman" w:cs="Times New Roman"/>
          <w:sz w:val="24"/>
          <w:szCs w:val="24"/>
        </w:rPr>
        <w:t>through</w:t>
      </w:r>
      <w:r>
        <w:rPr>
          <w:rFonts w:ascii="New times roman" w:hAnsi="New times roman" w:cs="Times New Roman"/>
          <w:sz w:val="24"/>
          <w:szCs w:val="24"/>
        </w:rPr>
        <w:t xml:space="preserve"> the Town of Cairo website as of 5/16/2024.</w:t>
      </w:r>
    </w:p>
    <w:p w14:paraId="10E1EDF1" w14:textId="3B2DF7A5" w:rsidR="00B86D71" w:rsidRDefault="00B86D7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discuss</w:t>
      </w:r>
      <w:r w:rsidR="002A6D09">
        <w:rPr>
          <w:rFonts w:ascii="New times roman" w:hAnsi="New times roman" w:cs="Times New Roman"/>
          <w:sz w:val="24"/>
          <w:szCs w:val="24"/>
        </w:rPr>
        <w:t>ed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1413D0">
        <w:rPr>
          <w:rFonts w:ascii="New times roman" w:hAnsi="New times roman" w:cs="Times New Roman"/>
          <w:sz w:val="24"/>
          <w:szCs w:val="24"/>
        </w:rPr>
        <w:t>finalizing a SEQRA determination</w:t>
      </w:r>
      <w:r w:rsidR="005464A2">
        <w:rPr>
          <w:rFonts w:ascii="New times roman" w:hAnsi="New times roman" w:cs="Times New Roman"/>
          <w:sz w:val="24"/>
          <w:szCs w:val="24"/>
        </w:rPr>
        <w:t>, documents may be found on the Town’s website.</w:t>
      </w:r>
    </w:p>
    <w:p w14:paraId="4546411F" w14:textId="65FB501D" w:rsidR="00A85EB1" w:rsidRDefault="00A85EB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passed 4-1 for a negative </w:t>
      </w:r>
      <w:r w:rsidR="00E84F94">
        <w:rPr>
          <w:rFonts w:ascii="New times roman" w:hAnsi="New times roman" w:cs="Times New Roman"/>
          <w:sz w:val="24"/>
          <w:szCs w:val="24"/>
        </w:rPr>
        <w:t xml:space="preserve">SEQRA </w:t>
      </w:r>
      <w:r>
        <w:rPr>
          <w:rFonts w:ascii="New times roman" w:hAnsi="New times roman" w:cs="Times New Roman"/>
          <w:sz w:val="24"/>
          <w:szCs w:val="24"/>
        </w:rPr>
        <w:t>declaration</w:t>
      </w:r>
      <w:r w:rsidR="00E84F94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2969AD8E" w14:textId="4FA604E4" w:rsidR="007946C8" w:rsidRDefault="007946C8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Joseph </w:t>
      </w:r>
      <w:r w:rsidR="00B94936">
        <w:rPr>
          <w:rFonts w:ascii="New times roman" w:hAnsi="New times roman" w:cs="Times New Roman"/>
          <w:sz w:val="24"/>
          <w:szCs w:val="24"/>
        </w:rPr>
        <w:t>presented conditions that would apply to an approval of the project:</w:t>
      </w:r>
    </w:p>
    <w:p w14:paraId="0C56A757" w14:textId="44973F1B" w:rsidR="00B94936" w:rsidRDefault="00106158" w:rsidP="00B94936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 bond must be set in place for any destruction the project or construction cause to the area. The Town att</w:t>
      </w:r>
      <w:r w:rsidR="000657D7">
        <w:rPr>
          <w:rFonts w:ascii="New times roman" w:hAnsi="New times roman" w:cs="Times New Roman"/>
          <w:sz w:val="24"/>
          <w:szCs w:val="24"/>
        </w:rPr>
        <w:t>orney and Highway department to determine specifics.</w:t>
      </w:r>
    </w:p>
    <w:p w14:paraId="75B2EF2F" w14:textId="51EBF757" w:rsidR="000657D7" w:rsidRDefault="000657D7" w:rsidP="00B94936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bond must be set in place </w:t>
      </w:r>
      <w:r w:rsidR="00C53E33">
        <w:rPr>
          <w:rFonts w:ascii="New times roman" w:hAnsi="New times roman" w:cs="Times New Roman"/>
          <w:sz w:val="24"/>
          <w:szCs w:val="24"/>
        </w:rPr>
        <w:t>for neighboring wells in addition to the two wells that have already shown a change in well tests</w:t>
      </w:r>
      <w:r w:rsidR="004A3D18">
        <w:rPr>
          <w:rFonts w:ascii="New times roman" w:hAnsi="New times roman" w:cs="Times New Roman"/>
          <w:sz w:val="24"/>
          <w:szCs w:val="24"/>
        </w:rPr>
        <w:t>, plus the 2 wells across the street.</w:t>
      </w:r>
    </w:p>
    <w:p w14:paraId="1CF6C028" w14:textId="7E85077C" w:rsidR="004A3D18" w:rsidRDefault="00020BFD" w:rsidP="00B94936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(</w:t>
      </w:r>
      <w:r w:rsidR="004A3D18">
        <w:rPr>
          <w:rFonts w:ascii="New times roman" w:hAnsi="New times roman" w:cs="Times New Roman"/>
          <w:sz w:val="24"/>
          <w:szCs w:val="24"/>
        </w:rPr>
        <w:t>Al</w:t>
      </w:r>
      <w:r>
        <w:rPr>
          <w:rFonts w:ascii="New times roman" w:hAnsi="New times roman" w:cs="Times New Roman"/>
          <w:sz w:val="24"/>
          <w:szCs w:val="24"/>
        </w:rPr>
        <w:t xml:space="preserve">len) An allotment for volunteer firefighters </w:t>
      </w:r>
      <w:r w:rsidR="002C2BF0">
        <w:rPr>
          <w:rFonts w:ascii="New times roman" w:hAnsi="New times roman" w:cs="Times New Roman"/>
          <w:sz w:val="24"/>
          <w:szCs w:val="24"/>
        </w:rPr>
        <w:t xml:space="preserve">who will be responding to the additional </w:t>
      </w:r>
      <w:r w:rsidR="00D3353A">
        <w:rPr>
          <w:rFonts w:ascii="New times roman" w:hAnsi="New times roman" w:cs="Times New Roman"/>
          <w:sz w:val="24"/>
          <w:szCs w:val="24"/>
        </w:rPr>
        <w:t xml:space="preserve">(increase in) </w:t>
      </w:r>
      <w:r w:rsidR="002C2BF0">
        <w:rPr>
          <w:rFonts w:ascii="New times roman" w:hAnsi="New times roman" w:cs="Times New Roman"/>
          <w:sz w:val="24"/>
          <w:szCs w:val="24"/>
        </w:rPr>
        <w:t>calls caused by the project</w:t>
      </w:r>
      <w:r w:rsidR="00D3353A">
        <w:rPr>
          <w:rFonts w:ascii="New times roman" w:hAnsi="New times roman" w:cs="Times New Roman"/>
          <w:sz w:val="24"/>
          <w:szCs w:val="24"/>
        </w:rPr>
        <w:t>.</w:t>
      </w:r>
    </w:p>
    <w:p w14:paraId="234267BC" w14:textId="77777777" w:rsidR="00D3353A" w:rsidRDefault="00D3353A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72A265C0" w14:textId="59930C7C" w:rsidR="00A75F6D" w:rsidRDefault="00A75F6D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applicants will be submitting a final submission next week, documents can be found in the </w:t>
      </w:r>
      <w:r w:rsidR="00894BD6">
        <w:rPr>
          <w:rFonts w:ascii="New times roman" w:hAnsi="New times roman" w:cs="Times New Roman"/>
          <w:sz w:val="24"/>
          <w:szCs w:val="24"/>
        </w:rPr>
        <w:t>D</w:t>
      </w:r>
      <w:r>
        <w:rPr>
          <w:rFonts w:ascii="New times roman" w:hAnsi="New times roman" w:cs="Times New Roman"/>
          <w:sz w:val="24"/>
          <w:szCs w:val="24"/>
        </w:rPr>
        <w:t>ropbox, link listed on town website.</w:t>
      </w:r>
    </w:p>
    <w:p w14:paraId="7FB523C3" w14:textId="77777777" w:rsidR="00571085" w:rsidRDefault="00571085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5B8E804C" w14:textId="4831BDE2" w:rsidR="00571085" w:rsidRDefault="00571085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questions and comments were heard.</w:t>
      </w:r>
    </w:p>
    <w:p w14:paraId="4CBCD0C6" w14:textId="77777777" w:rsidR="00A75F6D" w:rsidRPr="00B94936" w:rsidRDefault="00A75F6D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7D421C55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5AE94" w14:textId="77777777" w:rsid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CC33C9" w14:textId="24D1E046" w:rsidR="00EC656C" w:rsidRP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pecial Use application received.</w:t>
      </w:r>
    </w:p>
    <w:p w14:paraId="21EB85DB" w14:textId="77777777" w:rsidR="00EC656C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4B0B6BE" w14:textId="71DF084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end the meeting, seconded by Allen, all were in favor.</w:t>
      </w:r>
    </w:p>
    <w:p w14:paraId="7C5FBA35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37AE23F" w14:textId="23EF0B14" w:rsidR="00EC656C" w:rsidRDefault="000E5632" w:rsidP="000E56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294E2A0C" w14:textId="4277A7D1" w:rsidR="000E5632" w:rsidRDefault="000E5632" w:rsidP="000E56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nna Vollmer </w:t>
      </w:r>
    </w:p>
    <w:p w14:paraId="265F3FB0" w14:textId="2DA35BDF" w:rsidR="000E5632" w:rsidRPr="000E5632" w:rsidRDefault="000E5632" w:rsidP="000E56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cretary to the Planning Board.</w:t>
      </w: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42FB" w14:textId="77777777" w:rsidR="00955A2D" w:rsidRDefault="00955A2D" w:rsidP="00936B73">
      <w:pPr>
        <w:spacing w:after="0" w:line="240" w:lineRule="auto"/>
      </w:pPr>
      <w:r>
        <w:separator/>
      </w:r>
    </w:p>
  </w:endnote>
  <w:endnote w:type="continuationSeparator" w:id="0">
    <w:p w14:paraId="369917BC" w14:textId="77777777" w:rsidR="00955A2D" w:rsidRDefault="00955A2D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4A77" w14:textId="77777777" w:rsidR="00955A2D" w:rsidRDefault="00955A2D" w:rsidP="00936B73">
      <w:pPr>
        <w:spacing w:after="0" w:line="240" w:lineRule="auto"/>
      </w:pPr>
      <w:r>
        <w:separator/>
      </w:r>
    </w:p>
  </w:footnote>
  <w:footnote w:type="continuationSeparator" w:id="0">
    <w:p w14:paraId="1F69EFEC" w14:textId="77777777" w:rsidR="00955A2D" w:rsidRDefault="00955A2D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60B485BE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2A30BC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1343A0">
      <w:rPr>
        <w:rFonts w:ascii="Times New Roman" w:hAnsi="Times New Roman" w:cs="Times New Roman"/>
        <w:b/>
        <w:bCs/>
      </w:rPr>
      <w:t>March</w:t>
    </w:r>
    <w:r w:rsidR="00200B35">
      <w:rPr>
        <w:rFonts w:ascii="Times New Roman" w:hAnsi="Times New Roman" w:cs="Times New Roman"/>
        <w:b/>
        <w:bCs/>
      </w:rPr>
      <w:t xml:space="preserve"> </w:t>
    </w:r>
    <w:r w:rsidR="00CB1C0B">
      <w:rPr>
        <w:rFonts w:ascii="Times New Roman" w:hAnsi="Times New Roman" w:cs="Times New Roman"/>
        <w:b/>
        <w:bCs/>
      </w:rPr>
      <w:t>0</w:t>
    </w:r>
    <w:r w:rsidR="00F201C0">
      <w:rPr>
        <w:rFonts w:ascii="Times New Roman" w:hAnsi="Times New Roman" w:cs="Times New Roman"/>
        <w:b/>
        <w:bCs/>
      </w:rPr>
      <w:t>6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  <w:r w:rsidR="00E325F4" w:rsidRPr="00E325F4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340"/>
    <w:multiLevelType w:val="hybridMultilevel"/>
    <w:tmpl w:val="CAA2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4B7"/>
    <w:multiLevelType w:val="hybridMultilevel"/>
    <w:tmpl w:val="D64A5CE0"/>
    <w:lvl w:ilvl="0" w:tplc="0F7A15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022E1"/>
    <w:multiLevelType w:val="hybridMultilevel"/>
    <w:tmpl w:val="A23E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26"/>
  </w:num>
  <w:num w:numId="2" w16cid:durableId="1505513180">
    <w:abstractNumId w:val="1"/>
  </w:num>
  <w:num w:numId="3" w16cid:durableId="363679489">
    <w:abstractNumId w:val="6"/>
  </w:num>
  <w:num w:numId="4" w16cid:durableId="2029211366">
    <w:abstractNumId w:val="13"/>
  </w:num>
  <w:num w:numId="5" w16cid:durableId="1508054188">
    <w:abstractNumId w:val="16"/>
  </w:num>
  <w:num w:numId="6" w16cid:durableId="502360734">
    <w:abstractNumId w:val="11"/>
  </w:num>
  <w:num w:numId="7" w16cid:durableId="538706169">
    <w:abstractNumId w:val="19"/>
  </w:num>
  <w:num w:numId="8" w16cid:durableId="205874759">
    <w:abstractNumId w:val="7"/>
  </w:num>
  <w:num w:numId="9" w16cid:durableId="1800688838">
    <w:abstractNumId w:val="2"/>
  </w:num>
  <w:num w:numId="10" w16cid:durableId="1800226690">
    <w:abstractNumId w:val="9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24"/>
  </w:num>
  <w:num w:numId="14" w16cid:durableId="50349904">
    <w:abstractNumId w:val="8"/>
  </w:num>
  <w:num w:numId="15" w16cid:durableId="1827236953">
    <w:abstractNumId w:val="21"/>
  </w:num>
  <w:num w:numId="16" w16cid:durableId="2010671695">
    <w:abstractNumId w:val="4"/>
  </w:num>
  <w:num w:numId="17" w16cid:durableId="1619140511">
    <w:abstractNumId w:val="15"/>
  </w:num>
  <w:num w:numId="18" w16cid:durableId="643895591">
    <w:abstractNumId w:val="10"/>
  </w:num>
  <w:num w:numId="19" w16cid:durableId="1555003375">
    <w:abstractNumId w:val="18"/>
  </w:num>
  <w:num w:numId="20" w16cid:durableId="1304315790">
    <w:abstractNumId w:val="20"/>
  </w:num>
  <w:num w:numId="21" w16cid:durableId="1528368496">
    <w:abstractNumId w:val="12"/>
  </w:num>
  <w:num w:numId="22" w16cid:durableId="1537111237">
    <w:abstractNumId w:val="22"/>
  </w:num>
  <w:num w:numId="23" w16cid:durableId="1014646163">
    <w:abstractNumId w:val="14"/>
  </w:num>
  <w:num w:numId="24" w16cid:durableId="1443841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601515">
    <w:abstractNumId w:val="17"/>
  </w:num>
  <w:num w:numId="26" w16cid:durableId="453864808">
    <w:abstractNumId w:val="25"/>
  </w:num>
  <w:num w:numId="27" w16cid:durableId="137037655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6EBA"/>
    <w:rsid w:val="000C7EF0"/>
    <w:rsid w:val="000C7FAD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06158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5268"/>
    <w:rsid w:val="00136694"/>
    <w:rsid w:val="001368A0"/>
    <w:rsid w:val="0013761E"/>
    <w:rsid w:val="00137937"/>
    <w:rsid w:val="00141130"/>
    <w:rsid w:val="001413D0"/>
    <w:rsid w:val="00141C88"/>
    <w:rsid w:val="00142BF5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003"/>
    <w:rsid w:val="001E0F97"/>
    <w:rsid w:val="001E144A"/>
    <w:rsid w:val="001E18F3"/>
    <w:rsid w:val="001E1EDE"/>
    <w:rsid w:val="001E2264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47CD"/>
    <w:rsid w:val="002450E8"/>
    <w:rsid w:val="00245CC7"/>
    <w:rsid w:val="0024622C"/>
    <w:rsid w:val="00246A9E"/>
    <w:rsid w:val="0024798C"/>
    <w:rsid w:val="00247D3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BF0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2019D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265B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3D18"/>
    <w:rsid w:val="004A4C5F"/>
    <w:rsid w:val="004A4D66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7B7C"/>
    <w:rsid w:val="0050327D"/>
    <w:rsid w:val="005047F0"/>
    <w:rsid w:val="005057F4"/>
    <w:rsid w:val="00506111"/>
    <w:rsid w:val="005062CF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24B0"/>
    <w:rsid w:val="00552CC4"/>
    <w:rsid w:val="00553446"/>
    <w:rsid w:val="00553BF0"/>
    <w:rsid w:val="00554145"/>
    <w:rsid w:val="0055475B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FC4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1C38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2594"/>
    <w:rsid w:val="006F2D6E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6C8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5D5B"/>
    <w:rsid w:val="00826CB7"/>
    <w:rsid w:val="00826DBA"/>
    <w:rsid w:val="00827083"/>
    <w:rsid w:val="008309D9"/>
    <w:rsid w:val="00832B52"/>
    <w:rsid w:val="008335C2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5C87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23D"/>
    <w:rsid w:val="00873355"/>
    <w:rsid w:val="00873E06"/>
    <w:rsid w:val="0087607A"/>
    <w:rsid w:val="0087699D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368F"/>
    <w:rsid w:val="008A3A15"/>
    <w:rsid w:val="008A5132"/>
    <w:rsid w:val="008A7A72"/>
    <w:rsid w:val="008B2A60"/>
    <w:rsid w:val="008B3740"/>
    <w:rsid w:val="008B486D"/>
    <w:rsid w:val="008B4B0E"/>
    <w:rsid w:val="008B4D55"/>
    <w:rsid w:val="008B5F64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2335"/>
    <w:rsid w:val="008F355C"/>
    <w:rsid w:val="008F48FC"/>
    <w:rsid w:val="008F6C04"/>
    <w:rsid w:val="008F787A"/>
    <w:rsid w:val="00900136"/>
    <w:rsid w:val="00901959"/>
    <w:rsid w:val="009026EB"/>
    <w:rsid w:val="009029D2"/>
    <w:rsid w:val="00903997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50B8"/>
    <w:rsid w:val="00946FAD"/>
    <w:rsid w:val="009510DA"/>
    <w:rsid w:val="00953DBA"/>
    <w:rsid w:val="009547DA"/>
    <w:rsid w:val="00955A2D"/>
    <w:rsid w:val="00955AFB"/>
    <w:rsid w:val="00955C74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2673"/>
    <w:rsid w:val="00994605"/>
    <w:rsid w:val="00994CDD"/>
    <w:rsid w:val="009958A7"/>
    <w:rsid w:val="00997DC8"/>
    <w:rsid w:val="009A33C4"/>
    <w:rsid w:val="009A4969"/>
    <w:rsid w:val="009A52B1"/>
    <w:rsid w:val="009A6A6E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75C0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1AD"/>
    <w:rsid w:val="00A124A5"/>
    <w:rsid w:val="00A15025"/>
    <w:rsid w:val="00A1653A"/>
    <w:rsid w:val="00A17B19"/>
    <w:rsid w:val="00A17DCC"/>
    <w:rsid w:val="00A21B6B"/>
    <w:rsid w:val="00A236BD"/>
    <w:rsid w:val="00A23F08"/>
    <w:rsid w:val="00A2459D"/>
    <w:rsid w:val="00A25CC9"/>
    <w:rsid w:val="00A30342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54F3"/>
    <w:rsid w:val="00A45E43"/>
    <w:rsid w:val="00A467B9"/>
    <w:rsid w:val="00A473AF"/>
    <w:rsid w:val="00A511A7"/>
    <w:rsid w:val="00A5340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6BAE"/>
    <w:rsid w:val="00A97076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C0C6C"/>
    <w:rsid w:val="00AC2400"/>
    <w:rsid w:val="00AC3629"/>
    <w:rsid w:val="00AC3DE8"/>
    <w:rsid w:val="00AC61EE"/>
    <w:rsid w:val="00AD017E"/>
    <w:rsid w:val="00AD07A2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4936"/>
    <w:rsid w:val="00B96D27"/>
    <w:rsid w:val="00BA05B1"/>
    <w:rsid w:val="00BA362A"/>
    <w:rsid w:val="00BA4BFE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31CE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67FD2"/>
    <w:rsid w:val="00C762A3"/>
    <w:rsid w:val="00C817A4"/>
    <w:rsid w:val="00C82088"/>
    <w:rsid w:val="00C83567"/>
    <w:rsid w:val="00C844B2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85F00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5DC0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4F94"/>
    <w:rsid w:val="00E852A7"/>
    <w:rsid w:val="00E85F9B"/>
    <w:rsid w:val="00E86307"/>
    <w:rsid w:val="00E870B2"/>
    <w:rsid w:val="00E924C3"/>
    <w:rsid w:val="00E92B95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E5226"/>
    <w:rsid w:val="00FF1BA5"/>
    <w:rsid w:val="00FF425A"/>
    <w:rsid w:val="00FF42B1"/>
    <w:rsid w:val="00FF6207"/>
    <w:rsid w:val="00FF6981"/>
    <w:rsid w:val="00FF6EE3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39</cp:revision>
  <cp:lastPrinted>2025-03-18T21:44:00Z</cp:lastPrinted>
  <dcterms:created xsi:type="dcterms:W3CDTF">2025-03-18T21:09:00Z</dcterms:created>
  <dcterms:modified xsi:type="dcterms:W3CDTF">2025-03-18T21:46:00Z</dcterms:modified>
</cp:coreProperties>
</file>